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E8E4" w14:textId="60D373EF" w:rsidR="00945416" w:rsidRPr="00F211B4" w:rsidRDefault="00A072D3" w:rsidP="00945416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r w:rsidRPr="00E12A6D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137AF5" wp14:editId="68C600D2">
                <wp:simplePos x="0" y="0"/>
                <wp:positionH relativeFrom="margin">
                  <wp:posOffset>5716988</wp:posOffset>
                </wp:positionH>
                <wp:positionV relativeFrom="paragraph">
                  <wp:posOffset>-224624</wp:posOffset>
                </wp:positionV>
                <wp:extent cx="1025718" cy="1137037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530E" w14:textId="77777777" w:rsidR="00A072D3" w:rsidRDefault="00A072D3" w:rsidP="00A072D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honar Bangla" w:hAnsi="Shonar Bangla" w:cs="Shonar Bangla"/>
                              </w:rPr>
                            </w:pPr>
                          </w:p>
                          <w:p w14:paraId="648235F2" w14:textId="77777777" w:rsidR="00A072D3" w:rsidRDefault="00A072D3" w:rsidP="00A072D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আবেদনকারী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াসপোর্ট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honar Bangla" w:hAnsi="Shonar Bangla" w:cs="Shonar Bangla"/>
                              </w:rPr>
                              <w:t>সাইজ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ছবি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১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কপ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সত্যায়িত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7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15pt;margin-top:-17.7pt;width:80.75pt;height:8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">
                <v:textbox>
                  <w:txbxContent>
                    <w:p w14:paraId="7ADF530E" w14:textId="77777777" w:rsidR="00A072D3" w:rsidRDefault="00A072D3" w:rsidP="00A072D3">
                      <w:pPr>
                        <w:spacing w:line="240" w:lineRule="auto"/>
                        <w:contextualSpacing/>
                        <w:jc w:val="center"/>
                        <w:rPr>
                          <w:rFonts w:ascii="Shonar Bangla" w:hAnsi="Shonar Bangla" w:cs="Shonar Bangla"/>
                        </w:rPr>
                      </w:pPr>
                    </w:p>
                    <w:p w14:paraId="648235F2" w14:textId="77777777" w:rsidR="00A072D3" w:rsidRDefault="00A072D3" w:rsidP="00A072D3">
                      <w:pPr>
                        <w:spacing w:line="240" w:lineRule="auto"/>
                        <w:contextualSpacing/>
                        <w:jc w:val="center"/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আবেদনকারী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াসপোর্ট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সাইজে</w:t>
                      </w:r>
                      <w:proofErr w:type="gramStart"/>
                      <w:r>
                        <w:rPr>
                          <w:rFonts w:ascii="Shonar Bangla" w:hAnsi="Shonar Bangla" w:cs="Shonar Bangla"/>
                        </w:rPr>
                        <w:t>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ছব</w:t>
                      </w:r>
                      <w:proofErr w:type="gramEnd"/>
                      <w:r>
                        <w:rPr>
                          <w:rFonts w:ascii="Shonar Bangla" w:hAnsi="Shonar Bangla" w:cs="Shonar Bangla"/>
                        </w:rPr>
                        <w:t>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১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কপ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সত্যায়িত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45416" w:rsidRPr="00F211B4">
        <w:rPr>
          <w:rFonts w:ascii="Nikosh" w:hAnsi="Nikosh" w:cs="Nikosh"/>
          <w:sz w:val="24"/>
          <w:szCs w:val="24"/>
        </w:rPr>
        <w:t>খাদ্য</w:t>
      </w:r>
      <w:proofErr w:type="spellEnd"/>
      <w:r w:rsidR="00945416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 w:rsidRPr="00F211B4">
        <w:rPr>
          <w:rFonts w:ascii="Nikosh" w:hAnsi="Nikosh" w:cs="Nikosh"/>
          <w:sz w:val="24"/>
          <w:szCs w:val="24"/>
        </w:rPr>
        <w:t>অধিদপ্তর</w:t>
      </w:r>
      <w:proofErr w:type="spellEnd"/>
      <w:r w:rsidR="00945416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 w:rsidRPr="00F211B4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="00945416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 w:rsidRPr="00F211B4">
        <w:rPr>
          <w:rFonts w:ascii="Nikosh" w:hAnsi="Nikosh" w:cs="Nikosh"/>
          <w:sz w:val="24"/>
          <w:szCs w:val="24"/>
        </w:rPr>
        <w:t>কল্যাণ</w:t>
      </w:r>
      <w:proofErr w:type="spellEnd"/>
      <w:r w:rsidR="00945416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>
        <w:rPr>
          <w:rFonts w:ascii="Nikosh" w:hAnsi="Nikosh" w:cs="Nikosh"/>
          <w:sz w:val="24"/>
          <w:szCs w:val="24"/>
        </w:rPr>
        <w:t>তহবিল</w:t>
      </w:r>
      <w:proofErr w:type="spellEnd"/>
      <w:r w:rsidR="0094541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>
        <w:rPr>
          <w:rFonts w:ascii="Nikosh" w:hAnsi="Nikosh" w:cs="Nikosh"/>
          <w:sz w:val="24"/>
          <w:szCs w:val="24"/>
        </w:rPr>
        <w:t>হতে</w:t>
      </w:r>
      <w:proofErr w:type="spellEnd"/>
      <w:r w:rsidR="0094541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>
        <w:rPr>
          <w:rFonts w:ascii="Nikosh" w:hAnsi="Nikosh" w:cs="Nikosh"/>
          <w:sz w:val="24"/>
          <w:szCs w:val="24"/>
        </w:rPr>
        <w:t>অনুদান</w:t>
      </w:r>
      <w:proofErr w:type="spellEnd"/>
      <w:r w:rsidR="0094541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>
        <w:rPr>
          <w:rFonts w:ascii="Nikosh" w:hAnsi="Nikosh" w:cs="Nikosh"/>
          <w:sz w:val="24"/>
          <w:szCs w:val="24"/>
        </w:rPr>
        <w:t>প্রাপ্তির</w:t>
      </w:r>
      <w:proofErr w:type="spellEnd"/>
      <w:r w:rsidR="0094541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>
        <w:rPr>
          <w:rFonts w:ascii="Nikosh" w:hAnsi="Nikosh" w:cs="Nikosh"/>
          <w:sz w:val="24"/>
          <w:szCs w:val="24"/>
        </w:rPr>
        <w:t>আবেদন</w:t>
      </w:r>
      <w:proofErr w:type="spellEnd"/>
      <w:r w:rsidR="0094541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45416">
        <w:rPr>
          <w:rFonts w:ascii="Nikosh" w:hAnsi="Nikosh" w:cs="Nikosh"/>
          <w:sz w:val="24"/>
          <w:szCs w:val="24"/>
        </w:rPr>
        <w:t>ফরম</w:t>
      </w:r>
      <w:proofErr w:type="spellEnd"/>
    </w:p>
    <w:p w14:paraId="7DE04446" w14:textId="77777777" w:rsidR="00945416" w:rsidRPr="00770376" w:rsidRDefault="00945416" w:rsidP="00945416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</w:t>
      </w:r>
      <w:proofErr w:type="spellEnd"/>
    </w:p>
    <w:p w14:paraId="1FA81C48" w14:textId="77777777" w:rsidR="00945416" w:rsidRDefault="00945416" w:rsidP="00945416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 xml:space="preserve">১৬, </w:t>
      </w:r>
      <w:proofErr w:type="spellStart"/>
      <w:r w:rsidRPr="00770376">
        <w:rPr>
          <w:rFonts w:ascii="Nikosh" w:hAnsi="Nikosh" w:cs="Nikosh"/>
          <w:sz w:val="24"/>
          <w:szCs w:val="24"/>
        </w:rPr>
        <w:t>আব্দু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ণ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রোড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770376">
        <w:rPr>
          <w:rFonts w:ascii="Nikosh" w:hAnsi="Nikosh" w:cs="Nikosh"/>
          <w:sz w:val="24"/>
          <w:szCs w:val="24"/>
        </w:rPr>
        <w:t>ঢাকা</w:t>
      </w:r>
      <w:proofErr w:type="spellEnd"/>
    </w:p>
    <w:p w14:paraId="0F51AA89" w14:textId="77777777" w:rsidR="00945416" w:rsidRDefault="00945416" w:rsidP="00945416">
      <w:pPr>
        <w:spacing w:after="0" w:line="28" w:lineRule="atLeast"/>
        <w:contextualSpacing/>
        <w:jc w:val="center"/>
        <w:rPr>
          <w:rFonts w:ascii="Nikosh" w:hAnsi="Nikosh" w:cs="Nikosh"/>
          <w:sz w:val="14"/>
          <w:szCs w:val="14"/>
        </w:rPr>
      </w:pPr>
    </w:p>
    <w:p w14:paraId="4B07FBF9" w14:textId="77777777" w:rsidR="00945416" w:rsidRDefault="00945416" w:rsidP="00945416">
      <w:pPr>
        <w:spacing w:after="0" w:line="28" w:lineRule="atLeast"/>
        <w:contextualSpacing/>
        <w:jc w:val="center"/>
        <w:rPr>
          <w:rFonts w:ascii="Nikosh" w:hAnsi="Nikosh" w:cs="Nikosh"/>
          <w:sz w:val="14"/>
          <w:szCs w:val="14"/>
        </w:rPr>
      </w:pPr>
    </w:p>
    <w:p w14:paraId="0C5A4DC3" w14:textId="2E8BD948" w:rsidR="00945416" w:rsidRPr="00F46CA9" w:rsidRDefault="00945416" w:rsidP="00945416">
      <w:pPr>
        <w:spacing w:line="240" w:lineRule="auto"/>
        <w:contextualSpacing/>
        <w:jc w:val="center"/>
        <w:rPr>
          <w:rFonts w:ascii="Nikosh" w:hAnsi="Nikosh" w:cs="Nikosh"/>
          <w:b/>
          <w:bCs/>
          <w:sz w:val="28"/>
          <w:szCs w:val="28"/>
          <w:lang w:bidi="bn-BD"/>
        </w:rPr>
      </w:pPr>
      <w:bookmarkStart w:id="0" w:name="_GoBack"/>
      <w:r w:rsidRPr="00F46CA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অন্যান্য ও বিশেষ অনুদানের</w:t>
      </w:r>
      <w:r w:rsidRPr="00F46CA9">
        <w:rPr>
          <w:rFonts w:ascii="Nikosh" w:hAnsi="Nikosh" w:cs="Nikosh"/>
          <w:b/>
          <w:bCs/>
          <w:sz w:val="28"/>
          <w:szCs w:val="28"/>
          <w:lang w:bidi="bn-BD"/>
        </w:rPr>
        <w:t xml:space="preserve"> </w:t>
      </w:r>
      <w:proofErr w:type="spellStart"/>
      <w:r w:rsidRPr="00F46CA9">
        <w:rPr>
          <w:rFonts w:ascii="Nikosh" w:hAnsi="Nikosh" w:cs="Nikosh"/>
          <w:b/>
          <w:bCs/>
          <w:sz w:val="28"/>
          <w:szCs w:val="28"/>
          <w:lang w:bidi="bn-BD"/>
        </w:rPr>
        <w:t>আবেদন</w:t>
      </w:r>
      <w:proofErr w:type="spellEnd"/>
      <w:r w:rsidRPr="00F46CA9">
        <w:rPr>
          <w:rFonts w:ascii="Nikosh" w:hAnsi="Nikosh" w:cs="Nikosh"/>
          <w:b/>
          <w:bCs/>
          <w:sz w:val="28"/>
          <w:szCs w:val="28"/>
          <w:lang w:bidi="bn-BD"/>
        </w:rPr>
        <w:t xml:space="preserve"> </w:t>
      </w:r>
      <w:proofErr w:type="spellStart"/>
      <w:r w:rsidRPr="00F46CA9">
        <w:rPr>
          <w:rFonts w:ascii="Nikosh" w:hAnsi="Nikosh" w:cs="Nikosh"/>
          <w:b/>
          <w:bCs/>
          <w:sz w:val="28"/>
          <w:szCs w:val="28"/>
          <w:lang w:bidi="bn-BD"/>
        </w:rPr>
        <w:t>ফরম</w:t>
      </w:r>
      <w:proofErr w:type="spellEnd"/>
      <w:r w:rsidRPr="00F46CA9">
        <w:rPr>
          <w:rFonts w:ascii="Nikosh" w:hAnsi="Nikosh" w:cs="Nikosh"/>
          <w:b/>
          <w:bCs/>
          <w:sz w:val="28"/>
          <w:szCs w:val="28"/>
          <w:lang w:bidi="bn-BD"/>
        </w:rPr>
        <w:t xml:space="preserve"> (</w:t>
      </w:r>
      <w:r w:rsidRPr="00F46CA9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ফরম “গ”)</w:t>
      </w:r>
    </w:p>
    <w:bookmarkEnd w:id="0"/>
    <w:tbl>
      <w:tblPr>
        <w:tblStyle w:val="TableGrid"/>
        <w:tblW w:w="10618" w:type="dxa"/>
        <w:tblInd w:w="-5" w:type="dxa"/>
        <w:tblLook w:val="04A0" w:firstRow="1" w:lastRow="0" w:firstColumn="1" w:lastColumn="0" w:noHBand="0" w:noVBand="1"/>
      </w:tblPr>
      <w:tblGrid>
        <w:gridCol w:w="4437"/>
        <w:gridCol w:w="333"/>
        <w:gridCol w:w="5848"/>
      </w:tblGrid>
      <w:tr w:rsidR="0043675F" w:rsidRPr="00770376" w14:paraId="7FB2ABC6" w14:textId="77777777" w:rsidTr="00296B91">
        <w:trPr>
          <w:trHeight w:hRule="exact" w:val="367"/>
        </w:trPr>
        <w:tc>
          <w:tcPr>
            <w:tcW w:w="10618" w:type="dxa"/>
            <w:gridSpan w:val="3"/>
            <w:vAlign w:val="center"/>
          </w:tcPr>
          <w:p w14:paraId="20087664" w14:textId="7B6C3EC0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br w:type="page"/>
              <w:t xml:space="preserve">১। 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তথ্যঃ</w:t>
            </w:r>
            <w:proofErr w:type="spellEnd"/>
          </w:p>
        </w:tc>
      </w:tr>
      <w:tr w:rsidR="006F1059" w:rsidRPr="00770376" w14:paraId="60C54D41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474B5C8" w14:textId="58406050" w:rsidR="0035011B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011B" w:rsidRPr="00770376"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proofErr w:type="spellStart"/>
            <w:r w:rsidR="0035011B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="0035011B"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35011B" w:rsidRPr="00770376">
              <w:rPr>
                <w:rFonts w:ascii="Nikosh" w:hAnsi="Nikosh" w:cs="Nikosh"/>
                <w:sz w:val="24"/>
                <w:szCs w:val="24"/>
              </w:rPr>
              <w:t>বাংলায়</w:t>
            </w:r>
            <w:proofErr w:type="spellEnd"/>
            <w:r w:rsidR="0035011B"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0C6E6E09" w14:textId="50523456" w:rsidR="0035011B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380017A" w14:textId="46E65ED3" w:rsidR="0035011B" w:rsidRPr="00770376" w:rsidRDefault="0035011B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2AEA526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C31AFB3" w14:textId="682D336D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* 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    (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ইংরেজীত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ড়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অক্ষর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vAlign w:val="center"/>
          </w:tcPr>
          <w:p w14:paraId="692E2DE2" w14:textId="3915D124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BA3185C" w14:textId="50AEC8EC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38205FBA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7A68BA45" w14:textId="04289215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পিতা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্বামী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  <w:vAlign w:val="center"/>
          </w:tcPr>
          <w:p w14:paraId="1EBEDC62" w14:textId="15051DC2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1B19640F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0D4E0854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D0538F6" w14:textId="2F6E7713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গ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33" w:type="dxa"/>
            <w:vAlign w:val="center"/>
          </w:tcPr>
          <w:p w14:paraId="5C671FC4" w14:textId="0053607D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7B3A7957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584A16F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5A22C9A" w14:textId="34112D74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ঘ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33" w:type="dxa"/>
            <w:vAlign w:val="center"/>
          </w:tcPr>
          <w:p w14:paraId="3995B842" w14:textId="19A95A0E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FCA8B2D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6E4306C7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D5FBE80" w14:textId="5DDDCE58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ঙ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33" w:type="dxa"/>
            <w:vAlign w:val="center"/>
          </w:tcPr>
          <w:p w14:paraId="4D1BF3E4" w14:textId="10F078DF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4683EEE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7D13921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1C67E3BA" w14:textId="46396832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চ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58980B8B" w14:textId="7459C42D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BFFBD71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88CDC2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7A4F6204" w14:textId="7E139AFF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ছ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রকারি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চাকরিত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যোগদানে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52701AA1" w14:textId="32C7FB73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1BA70F9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1D76952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3EAFBCEC" w14:textId="7133107F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জ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অবস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গ্রহণে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76EF7688" w14:textId="3D0635A2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BA34693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1338DAB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C14390B" w14:textId="15EB7C01" w:rsidR="0043675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>।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333" w:type="dxa"/>
            <w:vAlign w:val="center"/>
          </w:tcPr>
          <w:p w14:paraId="1EDD2481" w14:textId="2B79A0E4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4CE239C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6B982EC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5C5DE444" w14:textId="39058840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গ্রেড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্কেল</w:t>
            </w:r>
            <w:proofErr w:type="spellEnd"/>
          </w:p>
        </w:tc>
        <w:tc>
          <w:tcPr>
            <w:tcW w:w="333" w:type="dxa"/>
            <w:vAlign w:val="center"/>
          </w:tcPr>
          <w:p w14:paraId="190AE417" w14:textId="741E0D23" w:rsidR="0043675F" w:rsidRPr="00770376" w:rsidRDefault="0043675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1DD0299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DD86295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62739BD" w14:textId="106E4ACE" w:rsidR="00DD2F1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333" w:type="dxa"/>
            <w:vAlign w:val="center"/>
          </w:tcPr>
          <w:p w14:paraId="29DECE2B" w14:textId="0A8A4D02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3981E89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63A2176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95AFE3C" w14:textId="6DABE1B0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।</w:t>
            </w:r>
            <w:r w:rsidR="004E143C">
              <w:rPr>
                <w:rFonts w:ascii="Nikosh" w:hAnsi="Nikosh" w:cs="Nikosh"/>
                <w:sz w:val="24"/>
                <w:szCs w:val="24"/>
              </w:rPr>
              <w:t>*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333" w:type="dxa"/>
            <w:vAlign w:val="center"/>
          </w:tcPr>
          <w:p w14:paraId="22D81D43" w14:textId="76B8F886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7E76888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AA129C8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E122E53" w14:textId="423E2A3E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বার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333" w:type="dxa"/>
            <w:vAlign w:val="center"/>
          </w:tcPr>
          <w:p w14:paraId="2A87F355" w14:textId="312332BA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C8EBAC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9B89174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162177A3" w14:textId="2BCB7836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33" w:type="dxa"/>
            <w:vAlign w:val="center"/>
          </w:tcPr>
          <w:p w14:paraId="1CF75938" w14:textId="2E5DE1C3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8268B3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DB77A9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305CD66A" w14:textId="2FE49EA9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33" w:type="dxa"/>
            <w:vAlign w:val="center"/>
          </w:tcPr>
          <w:p w14:paraId="749A703B" w14:textId="62AAC7A9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3D06B76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4E57A76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6FF19A8B" w14:textId="39760421" w:rsidR="00DD2F1F" w:rsidRPr="00770376" w:rsidRDefault="00380A06" w:rsidP="00A979F7">
            <w:pPr>
              <w:tabs>
                <w:tab w:val="left" w:pos="450"/>
              </w:tabs>
              <w:spacing w:line="28" w:lineRule="atLeast"/>
              <w:ind w:hanging="14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</w:rPr>
              <w:t xml:space="preserve">* </w:t>
            </w:r>
            <w:r w:rsidRPr="00380A0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্যান্য ও বিশেষ অনুদান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30EA8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="00230EA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230EA8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333" w:type="dxa"/>
            <w:vAlign w:val="center"/>
          </w:tcPr>
          <w:p w14:paraId="22C2A86E" w14:textId="2AA8D031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20C44706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0A06" w:rsidRPr="00770376" w14:paraId="6B47ADC7" w14:textId="77777777" w:rsidTr="00380A06">
        <w:trPr>
          <w:trHeight w:val="836"/>
        </w:trPr>
        <w:tc>
          <w:tcPr>
            <w:tcW w:w="4437" w:type="dxa"/>
            <w:vAlign w:val="center"/>
          </w:tcPr>
          <w:p w14:paraId="55C1D8C2" w14:textId="1651706A" w:rsidR="00380A06" w:rsidRPr="00770376" w:rsidRDefault="00380A06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দূর্ঘটনার</w:t>
            </w:r>
            <w:proofErr w:type="spellEnd"/>
            <w:r w:rsidR="004F6A94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ক্ষয়ক্ষতির</w:t>
            </w:r>
            <w:proofErr w:type="spellEnd"/>
            <w:r w:rsidR="004F6A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বিস্তারিত</w:t>
            </w:r>
            <w:proofErr w:type="spellEnd"/>
            <w:r w:rsidR="004F6A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বর্ণনা</w:t>
            </w:r>
            <w:proofErr w:type="spellEnd"/>
          </w:p>
        </w:tc>
        <w:tc>
          <w:tcPr>
            <w:tcW w:w="333" w:type="dxa"/>
            <w:vAlign w:val="center"/>
          </w:tcPr>
          <w:p w14:paraId="08A55EA0" w14:textId="2947B44E" w:rsidR="00380A06" w:rsidRPr="00770376" w:rsidRDefault="00380A06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B2BD2ED" w14:textId="77777777" w:rsidR="00380A06" w:rsidRPr="00770376" w:rsidRDefault="00380A06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69A2D45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64F50682" w14:textId="11F1A619" w:rsidR="00DD2F1F" w:rsidRPr="00770376" w:rsidRDefault="00380A06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আনুমানিক</w:t>
            </w:r>
            <w:proofErr w:type="spellEnd"/>
            <w:r w:rsidR="004F6A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ক্ষতির</w:t>
            </w:r>
            <w:proofErr w:type="spellEnd"/>
            <w:r w:rsidR="004F6A9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F6A94">
              <w:rPr>
                <w:rFonts w:ascii="Nikosh" w:hAnsi="Nikosh" w:cs="Nikosh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333" w:type="dxa"/>
            <w:vAlign w:val="center"/>
          </w:tcPr>
          <w:p w14:paraId="27078517" w14:textId="46AE6F8C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689915B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3B23EE8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F06CC91" w14:textId="54186569" w:rsidR="00DD2F1F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380A06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57283">
              <w:rPr>
                <w:rFonts w:ascii="Nikosh" w:hAnsi="Nikosh" w:cs="Nikosh"/>
                <w:sz w:val="24"/>
                <w:szCs w:val="24"/>
              </w:rPr>
              <w:t>আবেদনকৃত</w:t>
            </w:r>
            <w:proofErr w:type="spellEnd"/>
            <w:r w:rsidR="00D5728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57283" w:rsidRPr="00770376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proofErr w:type="spellEnd"/>
            <w:r w:rsidR="00D5728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57283"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 w:rsidR="00D57283"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  <w:r w:rsidR="00D5728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D57283">
              <w:rPr>
                <w:rFonts w:ascii="Nikosh" w:hAnsi="Nikosh" w:cs="Nikosh"/>
                <w:sz w:val="24"/>
                <w:szCs w:val="24"/>
              </w:rPr>
              <w:t>টাকায়</w:t>
            </w:r>
            <w:proofErr w:type="spellEnd"/>
            <w:r w:rsidR="00D5728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52E2B2FD" w14:textId="2CFA248E" w:rsidR="00DD2F1F" w:rsidRPr="00770376" w:rsidRDefault="00DD2F1F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DF9655B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4FC09649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48357BBE" w14:textId="653B016E" w:rsidR="006F1059" w:rsidRPr="00770376" w:rsidRDefault="00380A06" w:rsidP="00DB78D8">
            <w:pPr>
              <w:tabs>
                <w:tab w:val="left" w:pos="518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DB78D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।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78D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   </w:t>
            </w:r>
            <w:r w:rsidR="00DB78D8">
              <w:rPr>
                <w:rFonts w:ascii="Nikosh" w:hAnsi="Nikosh" w:cs="Nikosh"/>
                <w:sz w:val="24"/>
                <w:szCs w:val="24"/>
              </w:rPr>
              <w:t>*</w:t>
            </w:r>
            <w:r w:rsidR="00DB78D8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33" w:type="dxa"/>
            <w:vAlign w:val="center"/>
          </w:tcPr>
          <w:p w14:paraId="46D901F0" w14:textId="36DBFD5E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0E2C2CD5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776D86FB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2A523D1F" w14:textId="7BBC37C6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</w:tcPr>
          <w:p w14:paraId="2FFF967E" w14:textId="1170D1EE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7B3D3D81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1AB438C9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3FE0349C" w14:textId="6FF5FDB4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জেলাসহ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33" w:type="dxa"/>
          </w:tcPr>
          <w:p w14:paraId="174F0E08" w14:textId="30325F65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ED9F5B6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3391510F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EF33F8E" w14:textId="2DFBF96F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ঘ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রাউটিং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333" w:type="dxa"/>
          </w:tcPr>
          <w:p w14:paraId="24D9D778" w14:textId="1782678E" w:rsidR="006F1059" w:rsidRPr="00AC7DDC" w:rsidRDefault="006F1059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542BE8DD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7610" w:rsidRPr="00770376" w14:paraId="1A02F516" w14:textId="77777777" w:rsidTr="00296B91">
        <w:trPr>
          <w:trHeight w:hRule="exact" w:val="377"/>
        </w:trPr>
        <w:tc>
          <w:tcPr>
            <w:tcW w:w="10618" w:type="dxa"/>
            <w:gridSpan w:val="3"/>
            <w:vAlign w:val="center"/>
          </w:tcPr>
          <w:p w14:paraId="72CF692E" w14:textId="1D4808B2" w:rsidR="004E7610" w:rsidRPr="00770376" w:rsidRDefault="00380A06" w:rsidP="004E7610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</w:t>
            </w:r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FC2C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="00FC2C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হত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ইতোপূর্ব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কোনো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অনুদান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প্রাপ্ত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হয়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থাকল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তার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বিবরণঃ</w:t>
            </w:r>
            <w:proofErr w:type="spellEnd"/>
          </w:p>
        </w:tc>
      </w:tr>
      <w:tr w:rsidR="001B08C7" w:rsidRPr="00770376" w14:paraId="139B08A0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534E2B22" w14:textId="3B392852" w:rsidR="00DB3FF3" w:rsidRPr="00770376" w:rsidRDefault="00DB78D8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পরিমান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3" w:type="dxa"/>
            <w:vAlign w:val="center"/>
          </w:tcPr>
          <w:p w14:paraId="78D991C9" w14:textId="388CECA7" w:rsidR="00DB3FF3" w:rsidRPr="00770376" w:rsidRDefault="00DB3FF3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DBAD570" w14:textId="7777777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6C2C988" w14:textId="77777777" w:rsidTr="00786C34">
        <w:trPr>
          <w:trHeight w:hRule="exact" w:val="367"/>
        </w:trPr>
        <w:tc>
          <w:tcPr>
            <w:tcW w:w="4437" w:type="dxa"/>
            <w:vAlign w:val="center"/>
          </w:tcPr>
          <w:p w14:paraId="0CAE7925" w14:textId="3A3721C5" w:rsidR="00DB3FF3" w:rsidRPr="00770376" w:rsidRDefault="00DB78D8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মঞ্জুরি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স্মারক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33" w:type="dxa"/>
            <w:vAlign w:val="center"/>
          </w:tcPr>
          <w:p w14:paraId="1C6A3EC9" w14:textId="115F95C4" w:rsidR="00DB3FF3" w:rsidRPr="00770376" w:rsidRDefault="00DB3FF3" w:rsidP="00786C34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32F75D4B" w14:textId="7777777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7D91A311" w14:textId="77777777" w:rsidR="00DD2F1F" w:rsidRPr="00F8647B" w:rsidRDefault="00DD2F1F" w:rsidP="001B08C7">
      <w:pPr>
        <w:spacing w:line="28" w:lineRule="atLeast"/>
        <w:contextualSpacing/>
        <w:rPr>
          <w:rFonts w:ascii="Nikosh" w:hAnsi="Nikosh" w:cs="Nikosh"/>
          <w:sz w:val="6"/>
          <w:szCs w:val="6"/>
        </w:rPr>
      </w:pPr>
    </w:p>
    <w:p w14:paraId="6348772A" w14:textId="670DC9ED" w:rsidR="00DD2F1F" w:rsidRPr="00770376" w:rsidRDefault="00DD2F1F" w:rsidP="001B08C7">
      <w:pPr>
        <w:spacing w:line="28" w:lineRule="atLeast"/>
        <w:contextualSpacing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আম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শপথ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করছ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875DC7">
        <w:rPr>
          <w:rFonts w:ascii="Nikosh" w:hAnsi="Nikosh" w:cs="Nikosh"/>
          <w:sz w:val="24"/>
          <w:szCs w:val="24"/>
        </w:rPr>
        <w:t>উপরোল্লিখ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থ্যাদ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মা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জ্ঞ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770376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</w:t>
      </w:r>
      <w:proofErr w:type="spellEnd"/>
      <w:r w:rsidR="00875DC7">
        <w:rPr>
          <w:rFonts w:ascii="Nikosh" w:hAnsi="Nikosh" w:cs="Nikosh"/>
          <w:sz w:val="24"/>
          <w:szCs w:val="24"/>
        </w:rPr>
        <w:t>।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ম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োন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ভুল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তথ্য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উপস্থাপন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বা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তথ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োপ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ি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না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bookmarkStart w:id="1" w:name="_Hlk148524501"/>
      <w:proofErr w:type="spellStart"/>
      <w:r w:rsidR="008F25F3">
        <w:rPr>
          <w:rFonts w:ascii="Nikosh" w:hAnsi="Nikosh" w:cs="Nikosh"/>
          <w:sz w:val="24"/>
          <w:szCs w:val="24"/>
        </w:rPr>
        <w:t>অনুদ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গ্রহণের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জন্য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বর্তম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পঞ্জিকাবর্ষে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আমি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কো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আবেদ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করি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নাই</w:t>
      </w:r>
      <w:proofErr w:type="spellEnd"/>
      <w:r w:rsidR="008F25F3">
        <w:rPr>
          <w:rFonts w:ascii="Nikosh" w:hAnsi="Nikosh" w:cs="Nikosh"/>
          <w:sz w:val="24"/>
          <w:szCs w:val="24"/>
        </w:rPr>
        <w:t>।</w:t>
      </w:r>
    </w:p>
    <w:p w14:paraId="698AF579" w14:textId="77777777" w:rsidR="00DD2F1F" w:rsidRPr="003911FD" w:rsidRDefault="00DD2F1F" w:rsidP="001B08C7">
      <w:pPr>
        <w:spacing w:line="28" w:lineRule="atLeast"/>
        <w:contextualSpacing/>
        <w:rPr>
          <w:rFonts w:ascii="Nikosh" w:hAnsi="Nikosh" w:cs="Nikosh"/>
          <w:sz w:val="8"/>
          <w:szCs w:val="20"/>
        </w:rPr>
      </w:pPr>
    </w:p>
    <w:p w14:paraId="68F5D912" w14:textId="035664F8" w:rsidR="00BE4A62" w:rsidRPr="002F48E2" w:rsidRDefault="00057BA2" w:rsidP="001B08C7">
      <w:pPr>
        <w:spacing w:after="0" w:line="28" w:lineRule="atLeast"/>
        <w:contextualSpacing/>
        <w:rPr>
          <w:rFonts w:ascii="Nikosh" w:hAnsi="Nikosh" w:cs="Nikosh"/>
          <w:b/>
          <w:sz w:val="24"/>
          <w:szCs w:val="24"/>
        </w:rPr>
      </w:pPr>
      <w:proofErr w:type="spellStart"/>
      <w:r w:rsidRPr="002F48E2">
        <w:rPr>
          <w:rFonts w:ascii="Nikosh" w:hAnsi="Nikosh" w:cs="Nikosh"/>
          <w:b/>
          <w:sz w:val="24"/>
          <w:szCs w:val="24"/>
        </w:rPr>
        <w:t>সংযুক্তঃ</w:t>
      </w:r>
      <w:proofErr w:type="spellEnd"/>
      <w:r w:rsidR="00BC4ECB" w:rsidRPr="002F48E2">
        <w:rPr>
          <w:rFonts w:ascii="Nikosh" w:hAnsi="Nikosh" w:cs="Nikosh"/>
          <w:b/>
          <w:sz w:val="24"/>
          <w:szCs w:val="24"/>
        </w:rPr>
        <w:t>-</w:t>
      </w:r>
    </w:p>
    <w:p w14:paraId="6DF73AE1" w14:textId="77777777" w:rsidR="0095665D" w:rsidRPr="00770376" w:rsidRDefault="0095665D" w:rsidP="001B08C7">
      <w:pPr>
        <w:spacing w:after="0" w:line="28" w:lineRule="atLeast"/>
        <w:contextualSpacing/>
        <w:rPr>
          <w:rFonts w:ascii="Nikosh" w:hAnsi="Nikosh" w:cs="Nikosh"/>
          <w:sz w:val="16"/>
          <w:szCs w:val="16"/>
        </w:rPr>
      </w:pPr>
    </w:p>
    <w:p w14:paraId="608614D2" w14:textId="77777777" w:rsidR="00A12573" w:rsidRDefault="00A12573" w:rsidP="001B08C7">
      <w:pPr>
        <w:spacing w:after="0" w:line="28" w:lineRule="atLeast"/>
        <w:ind w:left="5760"/>
        <w:contextualSpacing/>
        <w:jc w:val="center"/>
        <w:rPr>
          <w:rFonts w:ascii="Nikosh" w:hAnsi="Nikosh" w:cs="Nikosh"/>
          <w:sz w:val="24"/>
          <w:szCs w:val="24"/>
        </w:rPr>
      </w:pPr>
    </w:p>
    <w:p w14:paraId="149100B1" w14:textId="76EF9723" w:rsidR="00BE4A62" w:rsidRPr="00770376" w:rsidRDefault="00817BA9" w:rsidP="001B08C7">
      <w:pPr>
        <w:spacing w:after="0" w:line="28" w:lineRule="atLeast"/>
        <w:ind w:left="5760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কর্মচারীর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স্বাক্ষর</w:t>
      </w:r>
      <w:proofErr w:type="spellEnd"/>
    </w:p>
    <w:p w14:paraId="60E23A40" w14:textId="393D169E" w:rsidR="00BE4A62" w:rsidRPr="00770376" w:rsidRDefault="00BC4ECB" w:rsidP="00BC4ECB">
      <w:pPr>
        <w:tabs>
          <w:tab w:val="center" w:pos="8114"/>
          <w:tab w:val="left" w:pos="9748"/>
        </w:tabs>
        <w:spacing w:after="0" w:line="28" w:lineRule="atLeast"/>
        <w:ind w:left="5760"/>
        <w:contextualSpacing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সিল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যদি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থাকে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>)</w:t>
      </w:r>
      <w:r>
        <w:rPr>
          <w:rFonts w:ascii="Nikosh" w:hAnsi="Nikosh" w:cs="Nikosh"/>
          <w:sz w:val="24"/>
          <w:szCs w:val="24"/>
        </w:rPr>
        <w:tab/>
      </w:r>
    </w:p>
    <w:p w14:paraId="3BCEAC8A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sz w:val="10"/>
          <w:szCs w:val="10"/>
        </w:rPr>
      </w:pPr>
    </w:p>
    <w:p w14:paraId="4C69731F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324DF5B6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4494F2C3" w14:textId="16B2E0AF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67625FA1" w14:textId="43FB9D52" w:rsidR="00A12573" w:rsidRDefault="00A12573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26CF39F8" w14:textId="77777777" w:rsidR="00A12573" w:rsidRDefault="00A12573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180D93D0" w14:textId="73D81B1C" w:rsidR="00037F09" w:rsidRPr="00770376" w:rsidRDefault="008F77FE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নিয়ন্ত্রণকারী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কর্তৃপক্ষ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কর্তৃক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পূর</w:t>
      </w:r>
      <w:r w:rsidR="008F25F3">
        <w:rPr>
          <w:rFonts w:ascii="Nikosh" w:hAnsi="Nikosh" w:cs="Nikosh"/>
          <w:b/>
          <w:bCs/>
          <w:sz w:val="26"/>
          <w:szCs w:val="26"/>
        </w:rPr>
        <w:t>ণী</w:t>
      </w:r>
      <w:r w:rsidRPr="00770376">
        <w:rPr>
          <w:rFonts w:ascii="Nikosh" w:hAnsi="Nikosh" w:cs="Nikosh"/>
          <w:b/>
          <w:bCs/>
          <w:sz w:val="26"/>
          <w:szCs w:val="26"/>
        </w:rPr>
        <w:t>য়</w:t>
      </w:r>
      <w:proofErr w:type="spellEnd"/>
    </w:p>
    <w:p w14:paraId="13503369" w14:textId="3F844A3C" w:rsidR="00037F09" w:rsidRPr="00770376" w:rsidRDefault="00037F09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স্মার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নং</w:t>
      </w:r>
      <w:proofErr w:type="spellEnd"/>
      <w:r w:rsidR="00770376">
        <w:rPr>
          <w:rFonts w:ascii="Nikosh" w:hAnsi="Nikosh" w:cs="Nikosh"/>
          <w:sz w:val="24"/>
          <w:szCs w:val="24"/>
        </w:rPr>
        <w:t xml:space="preserve"> </w:t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  <w:t xml:space="preserve">      </w:t>
      </w:r>
      <w:proofErr w:type="spellStart"/>
      <w:r w:rsidRPr="00770376">
        <w:rPr>
          <w:rFonts w:ascii="Nikosh" w:hAnsi="Nikosh" w:cs="Nikosh"/>
          <w:sz w:val="24"/>
          <w:szCs w:val="24"/>
        </w:rPr>
        <w:t>তারিখঃ</w:t>
      </w:r>
      <w:proofErr w:type="spellEnd"/>
      <w:r w:rsidRPr="00770376">
        <w:rPr>
          <w:rFonts w:ascii="Nikosh" w:hAnsi="Nikosh" w:cs="Nikosh"/>
          <w:sz w:val="24"/>
          <w:szCs w:val="24"/>
        </w:rPr>
        <w:t>…</w:t>
      </w:r>
      <w:r w:rsidR="00765C82" w:rsidRPr="00770376">
        <w:rPr>
          <w:rFonts w:ascii="Nikosh" w:hAnsi="Nikosh" w:cs="Nikosh"/>
          <w:sz w:val="24"/>
          <w:szCs w:val="24"/>
        </w:rPr>
        <w:t>…</w:t>
      </w:r>
      <w:r w:rsidRPr="00770376">
        <w:rPr>
          <w:rFonts w:ascii="Nikosh" w:hAnsi="Nikosh" w:cs="Nikosh"/>
          <w:sz w:val="24"/>
          <w:szCs w:val="24"/>
        </w:rPr>
        <w:t>……….</w:t>
      </w:r>
    </w:p>
    <w:p w14:paraId="74C0BDEB" w14:textId="2142E8BE" w:rsidR="00037F09" w:rsidRPr="003E735D" w:rsidRDefault="00037F09" w:rsidP="001B08C7">
      <w:pPr>
        <w:spacing w:after="0" w:line="28" w:lineRule="atLeast"/>
        <w:contextualSpacing/>
        <w:rPr>
          <w:rFonts w:ascii="Nikosh" w:hAnsi="Nikosh" w:cs="Nikosh"/>
          <w:sz w:val="8"/>
          <w:szCs w:val="16"/>
        </w:rPr>
      </w:pPr>
    </w:p>
    <w:p w14:paraId="1EE78AFB" w14:textId="65EBC623" w:rsidR="00037F09" w:rsidRDefault="00037F09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প্রত্যয়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াচ্ছ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ে</w:t>
      </w:r>
      <w:proofErr w:type="spellEnd"/>
      <w:r w:rsidRPr="00770376">
        <w:rPr>
          <w:rFonts w:ascii="Nikosh" w:hAnsi="Nikosh" w:cs="Nikosh"/>
          <w:sz w:val="24"/>
          <w:szCs w:val="24"/>
        </w:rPr>
        <w:t>, ………</w:t>
      </w:r>
      <w:r w:rsidR="00296B91">
        <w:rPr>
          <w:rFonts w:ascii="Nikosh" w:hAnsi="Nikosh" w:cs="Nikosh"/>
          <w:sz w:val="24"/>
          <w:szCs w:val="24"/>
        </w:rPr>
        <w:t>.......</w:t>
      </w:r>
      <w:r w:rsidRPr="00770376">
        <w:rPr>
          <w:rFonts w:ascii="Nikosh" w:hAnsi="Nikosh" w:cs="Nikosh"/>
          <w:sz w:val="24"/>
          <w:szCs w:val="24"/>
        </w:rPr>
        <w:t>.………………. (</w:t>
      </w:r>
      <w:r w:rsidR="00112BD6">
        <w:rPr>
          <w:rFonts w:ascii="Nikosh" w:hAnsi="Nikosh" w:cs="Nikosh" w:hint="cs"/>
          <w:sz w:val="24"/>
          <w:szCs w:val="24"/>
          <w:cs/>
          <w:lang w:bidi="bn-BD"/>
        </w:rPr>
        <w:t xml:space="preserve">দপ্তরের </w:t>
      </w:r>
      <w:proofErr w:type="spellStart"/>
      <w:r w:rsidRPr="00770376">
        <w:rPr>
          <w:rFonts w:ascii="Nikosh" w:hAnsi="Nikosh" w:cs="Nikosh"/>
          <w:sz w:val="24"/>
          <w:szCs w:val="24"/>
        </w:rPr>
        <w:t>নাম</w:t>
      </w:r>
      <w:proofErr w:type="spellEnd"/>
      <w:r w:rsidRPr="00770376">
        <w:rPr>
          <w:rFonts w:ascii="Nikosh" w:hAnsi="Nikosh" w:cs="Nikosh"/>
          <w:sz w:val="24"/>
          <w:szCs w:val="24"/>
        </w:rPr>
        <w:t>)</w:t>
      </w:r>
      <w:r w:rsidR="00D75420">
        <w:rPr>
          <w:rFonts w:ascii="Nikosh" w:hAnsi="Nikosh" w:cs="Nikosh"/>
          <w:sz w:val="24"/>
          <w:szCs w:val="24"/>
        </w:rPr>
        <w:t xml:space="preserve"> এ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্মর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জনাব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…….………………………</w:t>
      </w:r>
      <w:r w:rsidR="00296B9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296B91">
        <w:rPr>
          <w:rFonts w:ascii="Nikosh" w:hAnsi="Nikosh" w:cs="Nikosh"/>
          <w:sz w:val="24"/>
          <w:szCs w:val="24"/>
        </w:rPr>
        <w:t>পদবি</w:t>
      </w:r>
      <w:proofErr w:type="spellEnd"/>
      <w:r w:rsidR="00296B91">
        <w:rPr>
          <w:rFonts w:ascii="Nikosh" w:hAnsi="Nikosh" w:cs="Nikosh"/>
          <w:sz w:val="24"/>
          <w:szCs w:val="24"/>
        </w:rPr>
        <w:t>...........................................</w:t>
      </w:r>
      <w:r w:rsidRPr="00770376">
        <w:rPr>
          <w:rFonts w:ascii="Nikosh" w:hAnsi="Nikosh" w:cs="Nikosh"/>
          <w:sz w:val="24"/>
          <w:szCs w:val="24"/>
        </w:rPr>
        <w:t>……</w:t>
      </w:r>
      <w:proofErr w:type="spellStart"/>
      <w:r w:rsidRPr="00770376">
        <w:rPr>
          <w:rFonts w:ascii="Nikosh" w:hAnsi="Nikosh" w:cs="Nikosh"/>
          <w:sz w:val="24"/>
          <w:szCs w:val="24"/>
        </w:rPr>
        <w:t>এর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বেদনপত্র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উল্লিখ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থ্যাবল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ঠি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770376">
        <w:rPr>
          <w:rFonts w:ascii="Nikosh" w:hAnsi="Nikosh" w:cs="Nikosh"/>
          <w:sz w:val="24"/>
          <w:szCs w:val="24"/>
        </w:rPr>
        <w:t>তিনি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</w:t>
      </w:r>
      <w:r w:rsidR="00B568D9">
        <w:rPr>
          <w:rFonts w:ascii="Nikosh" w:hAnsi="Nikosh" w:cs="Nikosh"/>
          <w:sz w:val="24"/>
          <w:szCs w:val="24"/>
        </w:rPr>
        <w:t>র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ল্যা</w:t>
      </w:r>
      <w:r w:rsidR="00B568D9">
        <w:rPr>
          <w:rFonts w:ascii="Nikosh" w:hAnsi="Nikosh" w:cs="Nikosh"/>
          <w:sz w:val="24"/>
          <w:szCs w:val="24"/>
        </w:rPr>
        <w:t>ণ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হবি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নিয়ম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চাঁদ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প্রদ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েছেন</w:t>
      </w:r>
      <w:proofErr w:type="spellEnd"/>
      <w:r w:rsidRPr="00770376">
        <w:rPr>
          <w:rFonts w:ascii="Nikosh" w:hAnsi="Nikosh" w:cs="Nikosh"/>
          <w:sz w:val="24"/>
          <w:szCs w:val="24"/>
        </w:rPr>
        <w:t>।</w:t>
      </w:r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বর্তম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পঞ্জিকাবর্ষে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তিনি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র্থিক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নুদানে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জন্য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ত্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ছাড়া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ো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দাখিল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ে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নাই</w:t>
      </w:r>
      <w:proofErr w:type="spellEnd"/>
      <w:r w:rsidR="00296B91">
        <w:rPr>
          <w:rFonts w:ascii="Nikosh" w:hAnsi="Nikosh" w:cs="Nikosh"/>
          <w:sz w:val="24"/>
          <w:szCs w:val="24"/>
        </w:rPr>
        <w:t>।</w:t>
      </w:r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তাকে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ল্যাণ</w:t>
      </w:r>
      <w:proofErr w:type="spellEnd"/>
      <w:r w:rsidR="00BC36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হবি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তে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আবেদনকৃ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নুদ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মঞ্জু</w:t>
      </w:r>
      <w:r w:rsidR="0007608D" w:rsidRPr="00770376">
        <w:rPr>
          <w:rFonts w:ascii="Nikosh" w:hAnsi="Nikosh" w:cs="Nikosh"/>
          <w:sz w:val="24"/>
          <w:szCs w:val="24"/>
        </w:rPr>
        <w:t>রির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জন্য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সুপারিশ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করা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হলো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>।</w:t>
      </w:r>
    </w:p>
    <w:p w14:paraId="6BEC7010" w14:textId="77777777" w:rsidR="0098560A" w:rsidRDefault="0098560A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</w:p>
    <w:p w14:paraId="4DF367B7" w14:textId="4E81DD8A" w:rsidR="00874719" w:rsidRDefault="00874719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0"/>
        </w:rPr>
      </w:pPr>
    </w:p>
    <w:p w14:paraId="671CC67B" w14:textId="77777777" w:rsidR="00604A6C" w:rsidRPr="00112BD6" w:rsidRDefault="00604A6C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0"/>
        </w:rPr>
      </w:pPr>
    </w:p>
    <w:p w14:paraId="67A0BB78" w14:textId="77777777" w:rsidR="0098560A" w:rsidRPr="003911FD" w:rsidRDefault="0098560A" w:rsidP="001B08C7">
      <w:pPr>
        <w:spacing w:after="0" w:line="28" w:lineRule="atLeast"/>
        <w:contextualSpacing/>
        <w:jc w:val="both"/>
        <w:rPr>
          <w:rFonts w:ascii="Nikosh" w:hAnsi="Nikosh" w:cs="Nikosh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590"/>
      </w:tblGrid>
      <w:tr w:rsidR="00D136AE" w:rsidRPr="00770376" w14:paraId="19D3AEBD" w14:textId="77777777" w:rsidTr="00514572">
        <w:tc>
          <w:tcPr>
            <w:tcW w:w="5850" w:type="dxa"/>
          </w:tcPr>
          <w:p w14:paraId="360888A6" w14:textId="006F115D" w:rsidR="00874719" w:rsidRDefault="00874719" w:rsidP="001B08C7">
            <w:pPr>
              <w:spacing w:line="28" w:lineRule="atLeast"/>
              <w:contextualSpacing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  <w:p w14:paraId="3FF9D415" w14:textId="77777777" w:rsidR="00874719" w:rsidRPr="00874719" w:rsidRDefault="00874719" w:rsidP="001B08C7">
            <w:pPr>
              <w:spacing w:line="28" w:lineRule="atLeast"/>
              <w:contextualSpacing/>
              <w:rPr>
                <w:rFonts w:ascii="Nikosh" w:hAnsi="Nikosh" w:cs="Nikosh"/>
                <w:b/>
                <w:bCs/>
                <w:sz w:val="10"/>
                <w:szCs w:val="10"/>
              </w:rPr>
            </w:pPr>
          </w:p>
          <w:p w14:paraId="53C98C69" w14:textId="0DDEC3C1" w:rsidR="00D136AE" w:rsidRPr="00770376" w:rsidRDefault="00D136AE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b/>
                <w:bCs/>
                <w:sz w:val="24"/>
                <w:szCs w:val="24"/>
              </w:rPr>
              <w:t>প্রাপকঃ</w:t>
            </w:r>
            <w:proofErr w:type="spellEnd"/>
            <w:r w:rsidR="00B560F5" w:rsidRPr="00770376">
              <w:rPr>
                <w:rFonts w:ascii="Nikosh" w:hAnsi="Nikosh" w:cs="Nikosh"/>
                <w:b/>
                <w:bCs/>
                <w:sz w:val="24"/>
                <w:szCs w:val="24"/>
              </w:rPr>
              <w:tab/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মহাপরিচালক</w:t>
            </w:r>
            <w:proofErr w:type="spellEnd"/>
          </w:p>
          <w:p w14:paraId="714D7579" w14:textId="1E11B765" w:rsidR="00D136AE" w:rsidRPr="00770376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r w:rsidR="00514572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A950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145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136AE" w:rsidRPr="00770376">
              <w:rPr>
                <w:rFonts w:ascii="Nikosh" w:hAnsi="Nikosh" w:cs="Nikosh"/>
                <w:sz w:val="24"/>
                <w:szCs w:val="24"/>
              </w:rPr>
              <w:t>ও</w:t>
            </w:r>
          </w:p>
          <w:p w14:paraId="69384734" w14:textId="2C9829BE" w:rsidR="00514572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সভাপতি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</w:p>
          <w:p w14:paraId="21E454B1" w14:textId="0DDEF1A6" w:rsidR="00D136AE" w:rsidRPr="00770376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</w:p>
          <w:p w14:paraId="3A0FE8C0" w14:textId="713FBB15" w:rsidR="00D136AE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 w:rsidR="00872AE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7DB00931" w14:textId="77777777" w:rsidR="00CE1558" w:rsidRPr="00874719" w:rsidRDefault="00CE1558" w:rsidP="001B08C7">
            <w:pPr>
              <w:spacing w:line="28" w:lineRule="atLeast"/>
              <w:contextualSpacing/>
              <w:rPr>
                <w:rFonts w:ascii="Nikosh" w:hAnsi="Nikosh" w:cs="Nikosh"/>
                <w:sz w:val="12"/>
                <w:szCs w:val="12"/>
              </w:rPr>
            </w:pPr>
          </w:p>
          <w:p w14:paraId="1B9691B4" w14:textId="4012C69E" w:rsidR="000020DD" w:rsidRDefault="000020DD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742E9">
              <w:rPr>
                <w:rFonts w:ascii="Nikosh" w:hAnsi="Nikosh" w:cs="Nikosh"/>
                <w:b/>
                <w:sz w:val="24"/>
                <w:szCs w:val="24"/>
              </w:rPr>
              <w:t>দৃষ্টি</w:t>
            </w:r>
            <w:proofErr w:type="spellEnd"/>
            <w:r w:rsidRPr="002742E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2742E9">
              <w:rPr>
                <w:rFonts w:ascii="Nikosh" w:hAnsi="Nikosh" w:cs="Nikosh"/>
                <w:b/>
                <w:sz w:val="24"/>
                <w:szCs w:val="24"/>
              </w:rPr>
              <w:t>আকর্ষণঃ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তিরিক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রিচালক</w:t>
            </w:r>
            <w:proofErr w:type="spellEnd"/>
            <w:r w:rsidR="008F25F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8F25F3">
              <w:rPr>
                <w:rFonts w:ascii="Nikosh" w:hAnsi="Nikosh" w:cs="Nikosh"/>
                <w:sz w:val="24"/>
                <w:szCs w:val="24"/>
              </w:rPr>
              <w:t>এমআইএসএন্ডএম</w:t>
            </w:r>
            <w:proofErr w:type="spellEnd"/>
            <w:r w:rsidR="008F25F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F25F3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</w:p>
          <w:p w14:paraId="212062DA" w14:textId="1A7538D3" w:rsidR="00514572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</w:t>
            </w:r>
            <w:r w:rsidR="00A9506C">
              <w:rPr>
                <w:rFonts w:ascii="Nikosh" w:hAnsi="Nikosh" w:cs="Nikosh"/>
                <w:sz w:val="24"/>
                <w:szCs w:val="24"/>
              </w:rPr>
              <w:t xml:space="preserve">          </w:t>
            </w: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14:paraId="5901595E" w14:textId="3A933544" w:rsidR="00514572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</w:p>
          <w:p w14:paraId="785B3E64" w14:textId="77777777" w:rsidR="00D75420" w:rsidRDefault="00514572" w:rsidP="00D75420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</w:p>
          <w:p w14:paraId="5F252CBE" w14:textId="1230E203" w:rsidR="000020DD" w:rsidRPr="00770376" w:rsidRDefault="00CE1558" w:rsidP="00D75420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0020DD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0020DD" w:rsidRPr="0077037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</w:p>
        </w:tc>
        <w:tc>
          <w:tcPr>
            <w:tcW w:w="4590" w:type="dxa"/>
          </w:tcPr>
          <w:p w14:paraId="378AEDB2" w14:textId="77777777" w:rsidR="00D136AE" w:rsidRPr="00770376" w:rsidRDefault="00D136AE" w:rsidP="001B08C7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্রধানে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নামযুক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িল</w:t>
            </w:r>
            <w:proofErr w:type="spellEnd"/>
          </w:p>
          <w:p w14:paraId="30326EDC" w14:textId="576F9DE5" w:rsidR="00D136AE" w:rsidRPr="00770376" w:rsidRDefault="00D136AE" w:rsidP="001B08C7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াধ্যতামূলক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</w:tbl>
    <w:p w14:paraId="4D7F70F8" w14:textId="77777777" w:rsidR="00D136AE" w:rsidRPr="003911FD" w:rsidRDefault="00D136AE" w:rsidP="001B08C7">
      <w:pPr>
        <w:spacing w:after="0" w:line="28" w:lineRule="atLeast"/>
        <w:contextualSpacing/>
        <w:rPr>
          <w:rFonts w:ascii="Nikosh" w:hAnsi="Nikosh" w:cs="Nikosh"/>
          <w:sz w:val="4"/>
          <w:szCs w:val="14"/>
        </w:rPr>
      </w:pPr>
    </w:p>
    <w:p w14:paraId="0058C6B5" w14:textId="342ACECE" w:rsidR="00D136AE" w:rsidRPr="00770376" w:rsidRDefault="000020DD" w:rsidP="001B08C7">
      <w:pPr>
        <w:spacing w:after="0" w:line="28" w:lineRule="atLeast"/>
        <w:contextualSpacing/>
        <w:rPr>
          <w:rFonts w:ascii="Nikosh" w:hAnsi="Nikosh" w:cs="Nikosh"/>
          <w:b/>
          <w:bCs/>
          <w:sz w:val="26"/>
          <w:szCs w:val="26"/>
        </w:rPr>
      </w:pP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আবেদনের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655D83" w:rsidRPr="00770376">
        <w:rPr>
          <w:rFonts w:ascii="Nikosh" w:hAnsi="Nikosh" w:cs="Nikosh"/>
          <w:b/>
          <w:bCs/>
          <w:sz w:val="26"/>
          <w:szCs w:val="26"/>
        </w:rPr>
        <w:t>নিয়মাবলীঃ</w:t>
      </w:r>
      <w:proofErr w:type="spellEnd"/>
    </w:p>
    <w:p w14:paraId="2FAB1B4F" w14:textId="609282E8" w:rsidR="00655D83" w:rsidRDefault="00655D83" w:rsidP="00817BA9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১)</w:t>
      </w:r>
      <w:r w:rsidRPr="00770376">
        <w:rPr>
          <w:rFonts w:ascii="Nikosh" w:hAnsi="Nikosh" w:cs="Nikosh"/>
          <w:sz w:val="24"/>
          <w:szCs w:val="24"/>
        </w:rPr>
        <w:tab/>
      </w:r>
      <w:bookmarkStart w:id="2" w:name="_Hlk211253784"/>
      <w:proofErr w:type="spellStart"/>
      <w:r w:rsidR="0018797C" w:rsidRPr="00770376">
        <w:rPr>
          <w:rFonts w:ascii="Nikosh" w:hAnsi="Nikosh" w:cs="Nikosh"/>
          <w:sz w:val="24"/>
          <w:szCs w:val="24"/>
        </w:rPr>
        <w:t>আবেদন</w:t>
      </w:r>
      <w:proofErr w:type="spellEnd"/>
      <w:r w:rsidR="0018797C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 w:rsidRPr="00770376">
        <w:rPr>
          <w:rFonts w:ascii="Nikosh" w:hAnsi="Nikosh" w:cs="Nikosh"/>
          <w:sz w:val="24"/>
          <w:szCs w:val="24"/>
        </w:rPr>
        <w:t>ফরমের</w:t>
      </w:r>
      <w:proofErr w:type="spellEnd"/>
      <w:r w:rsidR="0018797C" w:rsidRPr="00770376">
        <w:rPr>
          <w:rFonts w:ascii="Nikosh" w:hAnsi="Nikosh" w:cs="Nikosh"/>
          <w:sz w:val="24"/>
          <w:szCs w:val="24"/>
        </w:rPr>
        <w:t xml:space="preserve"> </w:t>
      </w:r>
      <w:r w:rsidR="0018797C">
        <w:rPr>
          <w:rFonts w:ascii="Nikosh" w:hAnsi="Nikosh" w:cs="Nikosh" w:hint="cs"/>
          <w:sz w:val="24"/>
          <w:szCs w:val="24"/>
          <w:cs/>
          <w:lang w:bidi="bn-BD"/>
        </w:rPr>
        <w:t>(*) তারকা চিহ্নিত অংশগুলো অবশ্যই</w:t>
      </w:r>
      <w:r w:rsidR="0018797C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597CF6">
        <w:rPr>
          <w:rFonts w:ascii="Nikosh" w:hAnsi="Nikosh" w:cs="Nikosh"/>
          <w:sz w:val="24"/>
          <w:szCs w:val="24"/>
        </w:rPr>
        <w:t>পূ</w:t>
      </w:r>
      <w:r w:rsidR="00597CF6" w:rsidRPr="00770376">
        <w:rPr>
          <w:rFonts w:ascii="Nikosh" w:hAnsi="Nikosh" w:cs="Nikosh"/>
          <w:sz w:val="24"/>
          <w:szCs w:val="24"/>
        </w:rPr>
        <w:t>রণ</w:t>
      </w:r>
      <w:proofErr w:type="spellEnd"/>
      <w:r w:rsidR="00597CF6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 w:rsidRPr="00770376">
        <w:rPr>
          <w:rFonts w:ascii="Nikosh" w:hAnsi="Nikosh" w:cs="Nikosh"/>
          <w:sz w:val="24"/>
          <w:szCs w:val="24"/>
        </w:rPr>
        <w:t>করতে</w:t>
      </w:r>
      <w:proofErr w:type="spellEnd"/>
      <w:r w:rsidR="0018797C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 w:rsidRPr="00770376">
        <w:rPr>
          <w:rFonts w:ascii="Nikosh" w:hAnsi="Nikosh" w:cs="Nikosh"/>
          <w:sz w:val="24"/>
          <w:szCs w:val="24"/>
        </w:rPr>
        <w:t>হবে</w:t>
      </w:r>
      <w:proofErr w:type="spellEnd"/>
      <w:r w:rsidR="0018797C" w:rsidRPr="0077037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18797C" w:rsidRPr="00817BA9">
        <w:rPr>
          <w:rFonts w:ascii="Nikosh" w:hAnsi="Nikosh" w:cs="Nikosh"/>
          <w:sz w:val="24"/>
          <w:szCs w:val="24"/>
        </w:rPr>
        <w:t>অসম্পূর্ণ</w:t>
      </w:r>
      <w:proofErr w:type="spellEnd"/>
      <w:r w:rsidR="0018797C">
        <w:rPr>
          <w:rFonts w:ascii="Nikosh" w:hAnsi="Nikosh" w:cs="Nikosh"/>
          <w:sz w:val="24"/>
          <w:szCs w:val="24"/>
        </w:rPr>
        <w:t>/</w:t>
      </w:r>
      <w:proofErr w:type="spellStart"/>
      <w:r w:rsidR="0018797C">
        <w:rPr>
          <w:rFonts w:ascii="Nikosh" w:hAnsi="Nikosh" w:cs="Nikosh"/>
          <w:sz w:val="24"/>
          <w:szCs w:val="24"/>
        </w:rPr>
        <w:t>সন্দেহজনক</w:t>
      </w:r>
      <w:proofErr w:type="spellEnd"/>
      <w:r w:rsidR="0018797C">
        <w:rPr>
          <w:rFonts w:ascii="Nikosh" w:hAnsi="Nikosh" w:cs="Nikosh"/>
          <w:sz w:val="24"/>
          <w:szCs w:val="24"/>
        </w:rPr>
        <w:t>/</w:t>
      </w:r>
      <w:proofErr w:type="spellStart"/>
      <w:r w:rsidR="0018797C">
        <w:rPr>
          <w:rFonts w:ascii="Nikosh" w:hAnsi="Nikosh" w:cs="Nikosh"/>
          <w:sz w:val="24"/>
          <w:szCs w:val="24"/>
        </w:rPr>
        <w:t>ত্রুটিপূর্ণ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আবেদন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বাতিল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মর্মে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বিবেচিত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হবে</w:t>
      </w:r>
      <w:proofErr w:type="spellEnd"/>
      <w:r w:rsidR="0018797C">
        <w:rPr>
          <w:rFonts w:ascii="Nikosh" w:hAnsi="Nikosh" w:cs="Nikosh"/>
          <w:sz w:val="24"/>
          <w:szCs w:val="24"/>
        </w:rPr>
        <w:t>;</w:t>
      </w:r>
      <w:bookmarkEnd w:id="2"/>
    </w:p>
    <w:p w14:paraId="464F3FC0" w14:textId="4ECCF7BC" w:rsidR="00F96CC6" w:rsidRPr="00770376" w:rsidRDefault="00F96CC6" w:rsidP="00F96CC6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২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অধিদপ্তরাধীন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রাজস্ব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খাতভুক্ত</w:t>
      </w:r>
      <w:proofErr w:type="spellEnd"/>
      <w:r w:rsidR="00922304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সকল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গ্রেডের</w:t>
      </w:r>
      <w:proofErr w:type="spellEnd"/>
      <w:r w:rsidR="00922304" w:rsidRPr="0098560A">
        <w:rPr>
          <w:rFonts w:ascii="Nikosh" w:hAnsi="Nikosh" w:cs="Nikosh"/>
          <w:sz w:val="24"/>
          <w:szCs w:val="24"/>
        </w:rPr>
        <w:t xml:space="preserve"> </w:t>
      </w:r>
      <w:r w:rsidR="00922304" w:rsidRPr="0098560A">
        <w:rPr>
          <w:rFonts w:ascii="Nikosh" w:hAnsi="Nikosh" w:cs="Nikosh" w:hint="cs"/>
          <w:sz w:val="24"/>
          <w:szCs w:val="24"/>
          <w:cs/>
          <w:lang w:bidi="bn-BD"/>
        </w:rPr>
        <w:t>কর্মকর্তা/</w:t>
      </w:r>
      <w:proofErr w:type="spellStart"/>
      <w:r w:rsidR="00922304" w:rsidRPr="0098560A">
        <w:rPr>
          <w:rFonts w:ascii="Nikosh" w:hAnsi="Nikosh" w:cs="Nikosh"/>
          <w:sz w:val="24"/>
          <w:szCs w:val="24"/>
        </w:rPr>
        <w:t>কর্মচারীগণ</w:t>
      </w:r>
      <w:proofErr w:type="spellEnd"/>
      <w:r w:rsidR="00922304"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98560A">
        <w:rPr>
          <w:rFonts w:ascii="Nikosh" w:hAnsi="Nikosh" w:cs="Nikosh"/>
          <w:sz w:val="24"/>
          <w:szCs w:val="24"/>
        </w:rPr>
        <w:t>আবেদন</w:t>
      </w:r>
      <w:proofErr w:type="spellEnd"/>
      <w:r w:rsidR="00922304"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98560A">
        <w:rPr>
          <w:rFonts w:ascii="Nikosh" w:hAnsi="Nikosh" w:cs="Nikosh"/>
          <w:sz w:val="24"/>
          <w:szCs w:val="24"/>
        </w:rPr>
        <w:t>করতে</w:t>
      </w:r>
      <w:proofErr w:type="spellEnd"/>
      <w:r w:rsidR="00922304"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98560A">
        <w:rPr>
          <w:rFonts w:ascii="Nikosh" w:hAnsi="Nikosh" w:cs="Nikosh"/>
          <w:sz w:val="24"/>
          <w:szCs w:val="24"/>
        </w:rPr>
        <w:t>পারবেন</w:t>
      </w:r>
      <w:proofErr w:type="spellEnd"/>
      <w:r w:rsidR="00922304">
        <w:rPr>
          <w:rFonts w:ascii="Nikosh" w:hAnsi="Nikosh" w:cs="Nikosh"/>
          <w:sz w:val="24"/>
          <w:szCs w:val="24"/>
        </w:rPr>
        <w:t>;</w:t>
      </w:r>
    </w:p>
    <w:p w14:paraId="4B40BC2F" w14:textId="3D926117" w:rsidR="001C32BE" w:rsidRPr="00770376" w:rsidRDefault="00F96CC6" w:rsidP="0098560A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922304">
        <w:rPr>
          <w:rFonts w:ascii="Nikosh" w:hAnsi="Nikosh" w:cs="Nikosh"/>
          <w:sz w:val="24"/>
          <w:szCs w:val="24"/>
        </w:rPr>
        <w:t>খাদ্য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অধিদপ্তর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কর্মরতদের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সংশ্লিষ্ট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বিভাগ</w:t>
      </w:r>
      <w:proofErr w:type="spellEnd"/>
      <w:r w:rsidR="00922304">
        <w:rPr>
          <w:rFonts w:ascii="Nikosh" w:hAnsi="Nikosh" w:cs="Nikosh"/>
          <w:sz w:val="24"/>
          <w:szCs w:val="24"/>
        </w:rPr>
        <w:t>/</w:t>
      </w:r>
      <w:proofErr w:type="spellStart"/>
      <w:r w:rsidR="00922304">
        <w:rPr>
          <w:rFonts w:ascii="Nikosh" w:hAnsi="Nikosh" w:cs="Nikosh"/>
          <w:sz w:val="24"/>
          <w:szCs w:val="24"/>
        </w:rPr>
        <w:t>অনুবিভাগের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প্রধান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এবং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মাঠ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পর্যায়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কর্মরতদের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নিয়ন্ত্র</w:t>
      </w:r>
      <w:r w:rsidR="00833697">
        <w:rPr>
          <w:rFonts w:ascii="Nikosh" w:hAnsi="Nikosh" w:cs="Nikosh"/>
          <w:sz w:val="24"/>
          <w:szCs w:val="24"/>
        </w:rPr>
        <w:t>ণ</w:t>
      </w:r>
      <w:r w:rsidR="00922304">
        <w:rPr>
          <w:rFonts w:ascii="Nikosh" w:hAnsi="Nikosh" w:cs="Nikosh"/>
          <w:sz w:val="24"/>
          <w:szCs w:val="24"/>
        </w:rPr>
        <w:t>কারী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কর্মকর্তার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মাধ্যম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নির্ধারিত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ছক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সুপারিশসহ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আবেদন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প্রেরণ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করত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হবে</w:t>
      </w:r>
      <w:proofErr w:type="spellEnd"/>
      <w:r w:rsidR="00922304">
        <w:rPr>
          <w:rFonts w:ascii="Nikosh" w:hAnsi="Nikosh" w:cs="Nikosh"/>
          <w:sz w:val="24"/>
          <w:szCs w:val="24"/>
        </w:rPr>
        <w:t>।</w:t>
      </w:r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যথাযথ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মাধ্যম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922304">
        <w:rPr>
          <w:rFonts w:ascii="Nikosh" w:hAnsi="Nikosh" w:cs="Nikosh"/>
          <w:sz w:val="24"/>
          <w:szCs w:val="24"/>
        </w:rPr>
        <w:t>সুপারিশ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বিহীন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প্রাপ্ত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আবেদন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বাতিল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মর্মে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বিবেচিত</w:t>
      </w:r>
      <w:proofErr w:type="spellEnd"/>
      <w:r w:rsidR="0092230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হবে</w:t>
      </w:r>
      <w:proofErr w:type="spellEnd"/>
      <w:r w:rsidR="00922304">
        <w:rPr>
          <w:rFonts w:ascii="Nikosh" w:hAnsi="Nikosh" w:cs="Nikosh"/>
          <w:sz w:val="24"/>
          <w:szCs w:val="24"/>
        </w:rPr>
        <w:t>;</w:t>
      </w:r>
    </w:p>
    <w:p w14:paraId="3885C37D" w14:textId="77777777" w:rsidR="00922304" w:rsidRPr="00770376" w:rsidRDefault="00F96CC6" w:rsidP="00922304">
      <w:pPr>
        <w:tabs>
          <w:tab w:val="left" w:pos="54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  <w:r w:rsidR="001C32BE" w:rsidRPr="00770376">
        <w:rPr>
          <w:rFonts w:ascii="Nikosh" w:hAnsi="Nikosh" w:cs="Nikosh"/>
          <w:sz w:val="24"/>
          <w:szCs w:val="24"/>
        </w:rPr>
        <w:t>)</w:t>
      </w:r>
      <w:r w:rsidR="001C32BE" w:rsidRPr="00770376">
        <w:rPr>
          <w:rFonts w:ascii="Nikosh" w:hAnsi="Nikosh" w:cs="Nikosh"/>
          <w:sz w:val="24"/>
          <w:szCs w:val="24"/>
        </w:rPr>
        <w:tab/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আবেদনের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সা</w:t>
      </w:r>
      <w:proofErr w:type="spellEnd"/>
      <w:r w:rsidR="00922304">
        <w:rPr>
          <w:rFonts w:ascii="Nikosh" w:hAnsi="Nikosh" w:cs="Nikosh" w:hint="cs"/>
          <w:sz w:val="24"/>
          <w:szCs w:val="24"/>
          <w:cs/>
          <w:lang w:bidi="bn-BD"/>
        </w:rPr>
        <w:t>থে</w:t>
      </w:r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>
        <w:rPr>
          <w:rFonts w:ascii="Nikosh" w:hAnsi="Nikosh" w:cs="Nikosh"/>
          <w:sz w:val="24"/>
          <w:szCs w:val="24"/>
        </w:rPr>
        <w:t>নিম্নবর্ণিত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কাগজপত্র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সংযুক্ত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করতে</w:t>
      </w:r>
      <w:proofErr w:type="spellEnd"/>
      <w:r w:rsidR="00922304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304" w:rsidRPr="00770376">
        <w:rPr>
          <w:rFonts w:ascii="Nikosh" w:hAnsi="Nikosh" w:cs="Nikosh"/>
          <w:sz w:val="24"/>
          <w:szCs w:val="24"/>
        </w:rPr>
        <w:t>হবেঃ</w:t>
      </w:r>
      <w:proofErr w:type="spellEnd"/>
    </w:p>
    <w:p w14:paraId="7EA97550" w14:textId="34187497" w:rsidR="00922304" w:rsidRDefault="00922304" w:rsidP="00922304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>
        <w:rPr>
          <w:rFonts w:ascii="Nikosh" w:hAnsi="Nikosh" w:cs="Nikosh"/>
          <w:sz w:val="24"/>
          <w:szCs w:val="24"/>
        </w:rPr>
        <w:t>ক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F4538C">
        <w:rPr>
          <w:rFonts w:ascii="Nikosh" w:hAnsi="Nikosh" w:cs="Nikosh"/>
          <w:sz w:val="24"/>
          <w:szCs w:val="24"/>
        </w:rPr>
        <w:t>দূর্ঘটনা</w:t>
      </w:r>
      <w:proofErr w:type="spellEnd"/>
      <w:r w:rsidR="00F4538C">
        <w:rPr>
          <w:rFonts w:ascii="Nikosh" w:hAnsi="Nikosh" w:cs="Nikosh"/>
          <w:sz w:val="24"/>
          <w:szCs w:val="24"/>
        </w:rPr>
        <w:t>/</w:t>
      </w:r>
      <w:proofErr w:type="spellStart"/>
      <w:r w:rsidR="00F4538C">
        <w:rPr>
          <w:rFonts w:ascii="Nikosh" w:hAnsi="Nikosh" w:cs="Nikosh"/>
          <w:sz w:val="24"/>
          <w:szCs w:val="24"/>
        </w:rPr>
        <w:t>ক্ষয়ক্ষতির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প্রমাণক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F4538C">
        <w:rPr>
          <w:rFonts w:ascii="Nikosh" w:hAnsi="Nikosh" w:cs="Nikosh"/>
          <w:sz w:val="24"/>
          <w:szCs w:val="24"/>
        </w:rPr>
        <w:t>যেমন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:- </w:t>
      </w:r>
      <w:proofErr w:type="spellStart"/>
      <w:r w:rsidR="00F4538C">
        <w:rPr>
          <w:rFonts w:ascii="Nikosh" w:hAnsi="Nikosh" w:cs="Nikosh"/>
          <w:sz w:val="24"/>
          <w:szCs w:val="24"/>
        </w:rPr>
        <w:t>ছবি</w:t>
      </w:r>
      <w:proofErr w:type="spellEnd"/>
      <w:r w:rsidR="00F4538C">
        <w:rPr>
          <w:rFonts w:ascii="Nikosh" w:hAnsi="Nikosh" w:cs="Nikosh"/>
          <w:sz w:val="24"/>
          <w:szCs w:val="24"/>
        </w:rPr>
        <w:t>/</w:t>
      </w:r>
      <w:proofErr w:type="spellStart"/>
      <w:r w:rsidR="00F4538C">
        <w:rPr>
          <w:rFonts w:ascii="Nikosh" w:hAnsi="Nikosh" w:cs="Nikosh"/>
          <w:sz w:val="24"/>
          <w:szCs w:val="24"/>
        </w:rPr>
        <w:t>পত্রিকায়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প্রকাশিত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সংবাদ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18797C">
        <w:rPr>
          <w:rFonts w:ascii="Nikosh" w:hAnsi="Nikosh" w:cs="Nikosh"/>
          <w:sz w:val="24"/>
          <w:szCs w:val="24"/>
        </w:rPr>
        <w:t>প্রযোজ্য</w:t>
      </w:r>
      <w:proofErr w:type="spellEnd"/>
      <w:r w:rsidR="0018797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8797C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F4538C">
        <w:rPr>
          <w:rFonts w:ascii="Nikosh" w:hAnsi="Nikosh" w:cs="Nikosh"/>
          <w:sz w:val="24"/>
          <w:szCs w:val="24"/>
        </w:rPr>
        <w:t>)</w:t>
      </w:r>
      <w:r w:rsidR="004175B3">
        <w:rPr>
          <w:rFonts w:ascii="Nikosh" w:hAnsi="Nikosh" w:cs="Nikosh"/>
          <w:sz w:val="24"/>
          <w:szCs w:val="24"/>
        </w:rPr>
        <w:t>;</w:t>
      </w:r>
    </w:p>
    <w:p w14:paraId="5A5506D8" w14:textId="2BA8AC3E" w:rsidR="00F96CC6" w:rsidRDefault="00922304" w:rsidP="00922304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>
        <w:rPr>
          <w:rFonts w:ascii="Nikosh" w:hAnsi="Nikosh" w:cs="Nikosh"/>
          <w:sz w:val="24"/>
          <w:szCs w:val="24"/>
        </w:rPr>
        <w:t>খ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F4538C">
        <w:rPr>
          <w:rFonts w:ascii="Nikosh" w:hAnsi="Nikosh" w:cs="Nikosh"/>
          <w:sz w:val="24"/>
          <w:szCs w:val="24"/>
        </w:rPr>
        <w:t>জাতীয়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বেতনস্কেল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এর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ভেরিফিকেশন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নম্বরসহ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বেতন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নির্ধারণী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বিবরণীর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ছায়ালিপি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F4538C">
        <w:rPr>
          <w:rFonts w:ascii="Nikosh" w:hAnsi="Nikosh" w:cs="Nikosh"/>
          <w:sz w:val="24"/>
          <w:szCs w:val="24"/>
        </w:rPr>
        <w:t>উর্ধ্বতন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কর্তৃপক্ষ</w:t>
      </w:r>
      <w:proofErr w:type="spellEnd"/>
      <w:r w:rsidR="00F4538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>
        <w:rPr>
          <w:rFonts w:ascii="Nikosh" w:hAnsi="Nikosh" w:cs="Nikosh"/>
          <w:sz w:val="24"/>
          <w:szCs w:val="24"/>
        </w:rPr>
        <w:t>কর্তৃক</w:t>
      </w:r>
      <w:proofErr w:type="spellEnd"/>
      <w:r w:rsidR="00F4538C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4538C"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 w:rsidR="00F4538C">
        <w:rPr>
          <w:rFonts w:ascii="Nikosh" w:hAnsi="Nikosh" w:cs="Nikosh"/>
          <w:sz w:val="24"/>
          <w:szCs w:val="24"/>
        </w:rPr>
        <w:t>)</w:t>
      </w:r>
      <w:r w:rsidR="00F4538C" w:rsidRPr="00770376">
        <w:rPr>
          <w:rFonts w:ascii="Nikosh" w:hAnsi="Nikosh" w:cs="Nikosh"/>
          <w:sz w:val="24"/>
          <w:szCs w:val="24"/>
        </w:rPr>
        <w:t>;</w:t>
      </w:r>
      <w:bookmarkEnd w:id="1"/>
    </w:p>
    <w:p w14:paraId="3515A9DD" w14:textId="285FF688" w:rsidR="00922304" w:rsidRDefault="00F4538C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>
        <w:rPr>
          <w:rFonts w:ascii="Nikosh" w:hAnsi="Nikosh" w:cs="Nikosh"/>
          <w:sz w:val="24"/>
          <w:szCs w:val="24"/>
        </w:rPr>
        <w:t>খ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কর্মকর্তা-কর্মচার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্যাং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িসাব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0B189C">
        <w:rPr>
          <w:rFonts w:ascii="Nikosh" w:hAnsi="Nikosh" w:cs="Nikosh"/>
          <w:sz w:val="18"/>
          <w:szCs w:val="18"/>
        </w:rPr>
        <w:t>MICR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ে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া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="00F73686">
        <w:rPr>
          <w:rFonts w:ascii="Nikosh" w:hAnsi="Nikosh" w:cs="Nikosh"/>
          <w:sz w:val="24"/>
          <w:szCs w:val="24"/>
        </w:rPr>
        <w:t>;</w:t>
      </w:r>
    </w:p>
    <w:p w14:paraId="65AE7AF6" w14:textId="7C61A234" w:rsidR="00752E55" w:rsidRPr="00770376" w:rsidRDefault="00752E55" w:rsidP="00752E55">
      <w:pPr>
        <w:tabs>
          <w:tab w:val="left" w:pos="540"/>
          <w:tab w:val="left" w:pos="990"/>
        </w:tabs>
        <w:spacing w:after="40" w:line="28" w:lineRule="atLeast"/>
        <w:ind w:left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(</w:t>
      </w:r>
      <w:r>
        <w:rPr>
          <w:rFonts w:ascii="Nikosh" w:hAnsi="Nikosh" w:cs="Nikosh"/>
          <w:sz w:val="24"/>
          <w:szCs w:val="24"/>
        </w:rPr>
        <w:t>ছ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কর্মকর্তা-কর্মচার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াত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চয়পত্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proofErr w:type="gram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="005F6343">
        <w:rPr>
          <w:rFonts w:ascii="Nikosh" w:hAnsi="Nikosh" w:cs="Nikosh"/>
          <w:sz w:val="24"/>
          <w:szCs w:val="24"/>
        </w:rPr>
        <w:t>।</w:t>
      </w:r>
      <w:proofErr w:type="gramEnd"/>
    </w:p>
    <w:p w14:paraId="4B1B7ED5" w14:textId="77777777" w:rsidR="00752E55" w:rsidRDefault="00752E55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</w:p>
    <w:sectPr w:rsidR="00752E55" w:rsidSect="00945416">
      <w:footerReference w:type="default" r:id="rId8"/>
      <w:pgSz w:w="11909" w:h="16834" w:code="9"/>
      <w:pgMar w:top="720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C22F" w14:textId="77777777" w:rsidR="00B4420F" w:rsidRDefault="00B4420F" w:rsidP="003E735D">
      <w:pPr>
        <w:spacing w:after="0" w:line="240" w:lineRule="auto"/>
      </w:pPr>
      <w:r>
        <w:separator/>
      </w:r>
    </w:p>
  </w:endnote>
  <w:endnote w:type="continuationSeparator" w:id="0">
    <w:p w14:paraId="2B3404C0" w14:textId="77777777" w:rsidR="00B4420F" w:rsidRDefault="00B4420F" w:rsidP="003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A741" w14:textId="75EB06CA" w:rsidR="000142CA" w:rsidRPr="002F48E2" w:rsidRDefault="000142CA" w:rsidP="000142CA">
    <w:pPr>
      <w:pStyle w:val="Footer"/>
      <w:tabs>
        <w:tab w:val="clear" w:pos="9360"/>
      </w:tabs>
      <w:rPr>
        <w:rFonts w:ascii="NikoshBAN" w:hAnsi="NikoshBAN" w:cs="NikoshBAN"/>
        <w:color w:val="7F7F7F" w:themeColor="text1" w:themeTint="80"/>
      </w:rPr>
    </w:pP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begin"/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instrText xml:space="preserve"> FILENAME \p \* MERGEFORMAT </w:instrText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separate"/>
    </w:r>
    <w:r w:rsidR="007B099B" w:rsidRPr="007B099B">
      <w:rPr>
        <w:rFonts w:ascii="NikoshBAN" w:hAnsi="NikoshBAN" w:cs="NikoshBAN"/>
        <w:noProof/>
        <w:color w:val="7F7F7F" w:themeColor="text1" w:themeTint="80"/>
        <w:sz w:val="12"/>
        <w:szCs w:val="12"/>
      </w:rPr>
      <w:t>G:\My Drive\kollan tohobil\নীতিমালা</w:t>
    </w:r>
    <w:r w:rsidR="007B099B">
      <w:rPr>
        <w:rFonts w:ascii="NikoshBAN" w:hAnsi="NikoshBAN" w:cs="NikoshBAN"/>
        <w:noProof/>
        <w:color w:val="7F7F7F" w:themeColor="text1" w:themeTint="80"/>
        <w:sz w:val="14"/>
        <w:szCs w:val="14"/>
      </w:rPr>
      <w:t xml:space="preserve">\কল্যানের </w:t>
    </w:r>
    <w:r w:rsidR="007B099B">
      <w:rPr>
        <w:rFonts w:ascii="NikoshBAN" w:hAnsi="NikoshBAN" w:cs="NikoshBAN"/>
        <w:noProof/>
        <w:color w:val="7F7F7F" w:themeColor="text1" w:themeTint="80"/>
        <w:sz w:val="14"/>
        <w:szCs w:val="14"/>
        <w:lang w:bidi="bn-IN"/>
      </w:rPr>
      <w:t>আবেদন ফরম (ফরম-গ).docx</w:t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end"/>
    </w:r>
    <w:r w:rsidRPr="002F48E2">
      <w:rPr>
        <w:rFonts w:ascii="NikoshBAN" w:hAnsi="NikoshBAN" w:cs="NikoshBAN"/>
        <w:color w:val="7F7F7F" w:themeColor="text1" w:themeTint="80"/>
        <w:sz w:val="16"/>
        <w:szCs w:val="16"/>
        <w:cs/>
      </w:rPr>
      <w:tab/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  <w:cs/>
        <w:lang w:bidi="bn-BD"/>
      </w:rPr>
      <w:t xml:space="preserve">      </w:t>
    </w:r>
    <w:sdt>
      <w:sdtPr>
        <w:rPr>
          <w:rFonts w:ascii="NikoshBAN" w:hAnsi="NikoshBAN" w:cs="NikoshBAN"/>
          <w:noProof/>
          <w:color w:val="7F7F7F" w:themeColor="text1" w:themeTint="80"/>
          <w:sz w:val="14"/>
          <w:szCs w:val="14"/>
        </w:rPr>
        <w:id w:val="2074701781"/>
        <w:docPartObj>
          <w:docPartGallery w:val="Page Numbers (Bottom of Page)"/>
          <w:docPartUnique/>
        </w:docPartObj>
      </w:sdtPr>
      <w:sdtEndPr>
        <w:rPr>
          <w:noProof w:val="0"/>
          <w:sz w:val="22"/>
          <w:szCs w:val="22"/>
        </w:rPr>
      </w:sdtEndPr>
      <w:sdtContent>
        <w:sdt>
          <w:sdtPr>
            <w:rPr>
              <w:rFonts w:ascii="NikoshBAN" w:hAnsi="NikoshBAN" w:cs="NikoshBAN"/>
              <w:noProof/>
              <w:color w:val="7F7F7F" w:themeColor="text1" w:themeTint="80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="00BC36B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   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  <w:t xml:space="preserve">         </w:t>
            </w:r>
            <w:r w:rsidR="00BC36B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                       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পাতা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begin"/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instrText xml:space="preserve"> NUMPAGES  </w:instrTex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separate"/>
            </w:r>
            <w:r w:rsidR="00441804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2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end"/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/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begin"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instrText xml:space="preserve"> PAGE </w:instrTex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separate"/>
            </w:r>
            <w:r w:rsidR="00441804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2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end"/>
            </w:r>
          </w:sdtContent>
        </w:sdt>
      </w:sdtContent>
    </w:sdt>
  </w:p>
  <w:p w14:paraId="41FE737D" w14:textId="7FE70682" w:rsidR="003E735D" w:rsidRPr="000142CA" w:rsidRDefault="003E735D" w:rsidP="000142CA">
    <w:pPr>
      <w:pStyle w:val="Footer"/>
      <w:tabs>
        <w:tab w:val="clear" w:pos="9360"/>
      </w:tabs>
      <w:rPr>
        <w:rFonts w:ascii="SutonnyMJ" w:hAnsi="SutonnyMJ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5851" w14:textId="77777777" w:rsidR="00B4420F" w:rsidRDefault="00B4420F" w:rsidP="003E735D">
      <w:pPr>
        <w:spacing w:after="0" w:line="240" w:lineRule="auto"/>
      </w:pPr>
      <w:r>
        <w:separator/>
      </w:r>
    </w:p>
  </w:footnote>
  <w:footnote w:type="continuationSeparator" w:id="0">
    <w:p w14:paraId="1E73D8CA" w14:textId="77777777" w:rsidR="00B4420F" w:rsidRDefault="00B4420F" w:rsidP="003E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7EC9"/>
    <w:multiLevelType w:val="hybridMultilevel"/>
    <w:tmpl w:val="E306E812"/>
    <w:lvl w:ilvl="0" w:tplc="C96E32E4">
      <w:numFmt w:val="bullet"/>
      <w:lvlText w:val=""/>
      <w:lvlJc w:val="left"/>
      <w:pPr>
        <w:ind w:left="526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53"/>
    <w:rsid w:val="000020DD"/>
    <w:rsid w:val="000142CA"/>
    <w:rsid w:val="0003660E"/>
    <w:rsid w:val="00037F09"/>
    <w:rsid w:val="0004496C"/>
    <w:rsid w:val="00057BA2"/>
    <w:rsid w:val="00064031"/>
    <w:rsid w:val="0007608D"/>
    <w:rsid w:val="0008185E"/>
    <w:rsid w:val="00084C0B"/>
    <w:rsid w:val="000A0A74"/>
    <w:rsid w:val="000B189C"/>
    <w:rsid w:val="000D3EA0"/>
    <w:rsid w:val="000F6063"/>
    <w:rsid w:val="000F7F1F"/>
    <w:rsid w:val="00112BD6"/>
    <w:rsid w:val="00134FA5"/>
    <w:rsid w:val="00165F33"/>
    <w:rsid w:val="0018797C"/>
    <w:rsid w:val="001B08C7"/>
    <w:rsid w:val="001C32BE"/>
    <w:rsid w:val="001E2C1D"/>
    <w:rsid w:val="001F6EAD"/>
    <w:rsid w:val="00215F23"/>
    <w:rsid w:val="00230EA8"/>
    <w:rsid w:val="00233CF6"/>
    <w:rsid w:val="00247F80"/>
    <w:rsid w:val="00257971"/>
    <w:rsid w:val="002742E9"/>
    <w:rsid w:val="0028095F"/>
    <w:rsid w:val="00291ECD"/>
    <w:rsid w:val="00296B91"/>
    <w:rsid w:val="00297075"/>
    <w:rsid w:val="002A5F80"/>
    <w:rsid w:val="002F48E2"/>
    <w:rsid w:val="00340E41"/>
    <w:rsid w:val="0035011B"/>
    <w:rsid w:val="00380A06"/>
    <w:rsid w:val="00381657"/>
    <w:rsid w:val="003911FD"/>
    <w:rsid w:val="003A1EEA"/>
    <w:rsid w:val="003B5FFA"/>
    <w:rsid w:val="003E735D"/>
    <w:rsid w:val="004013C3"/>
    <w:rsid w:val="00402CF9"/>
    <w:rsid w:val="00407FFD"/>
    <w:rsid w:val="004175B3"/>
    <w:rsid w:val="004304E4"/>
    <w:rsid w:val="0043675F"/>
    <w:rsid w:val="00441804"/>
    <w:rsid w:val="00462049"/>
    <w:rsid w:val="0047644C"/>
    <w:rsid w:val="0048246B"/>
    <w:rsid w:val="004C1B1F"/>
    <w:rsid w:val="004C2982"/>
    <w:rsid w:val="004C77EB"/>
    <w:rsid w:val="004E143C"/>
    <w:rsid w:val="004E3414"/>
    <w:rsid w:val="004E7610"/>
    <w:rsid w:val="004F6A94"/>
    <w:rsid w:val="005014CB"/>
    <w:rsid w:val="00513760"/>
    <w:rsid w:val="00514572"/>
    <w:rsid w:val="00556C61"/>
    <w:rsid w:val="00560717"/>
    <w:rsid w:val="0059799A"/>
    <w:rsid w:val="00597CF6"/>
    <w:rsid w:val="005C45F9"/>
    <w:rsid w:val="005F6343"/>
    <w:rsid w:val="00604A6C"/>
    <w:rsid w:val="0062219E"/>
    <w:rsid w:val="00655D83"/>
    <w:rsid w:val="006572BB"/>
    <w:rsid w:val="0066237D"/>
    <w:rsid w:val="006C246C"/>
    <w:rsid w:val="006F1059"/>
    <w:rsid w:val="006F30C0"/>
    <w:rsid w:val="007131AA"/>
    <w:rsid w:val="00723EBC"/>
    <w:rsid w:val="00746DD3"/>
    <w:rsid w:val="00752E55"/>
    <w:rsid w:val="00765C82"/>
    <w:rsid w:val="00770376"/>
    <w:rsid w:val="00781B0A"/>
    <w:rsid w:val="00786C34"/>
    <w:rsid w:val="007B099B"/>
    <w:rsid w:val="007E3D4F"/>
    <w:rsid w:val="00817BA9"/>
    <w:rsid w:val="00821EEB"/>
    <w:rsid w:val="00833697"/>
    <w:rsid w:val="00836DB0"/>
    <w:rsid w:val="008428A1"/>
    <w:rsid w:val="00844969"/>
    <w:rsid w:val="00851E2C"/>
    <w:rsid w:val="00853CDF"/>
    <w:rsid w:val="00872AE5"/>
    <w:rsid w:val="00874719"/>
    <w:rsid w:val="00875DC7"/>
    <w:rsid w:val="0089623F"/>
    <w:rsid w:val="008A0927"/>
    <w:rsid w:val="008B61F7"/>
    <w:rsid w:val="008F25F3"/>
    <w:rsid w:val="008F77FE"/>
    <w:rsid w:val="00900A2F"/>
    <w:rsid w:val="00901DC2"/>
    <w:rsid w:val="00920C9C"/>
    <w:rsid w:val="00922304"/>
    <w:rsid w:val="00934DB4"/>
    <w:rsid w:val="00940108"/>
    <w:rsid w:val="00945416"/>
    <w:rsid w:val="0095665D"/>
    <w:rsid w:val="009743C9"/>
    <w:rsid w:val="00984C32"/>
    <w:rsid w:val="0098560A"/>
    <w:rsid w:val="00995CA0"/>
    <w:rsid w:val="009B41D0"/>
    <w:rsid w:val="009B6789"/>
    <w:rsid w:val="009C7897"/>
    <w:rsid w:val="009D6FD5"/>
    <w:rsid w:val="00A072D3"/>
    <w:rsid w:val="00A12573"/>
    <w:rsid w:val="00A15769"/>
    <w:rsid w:val="00A2740E"/>
    <w:rsid w:val="00A432DA"/>
    <w:rsid w:val="00A71963"/>
    <w:rsid w:val="00A82767"/>
    <w:rsid w:val="00A92CD1"/>
    <w:rsid w:val="00A9506C"/>
    <w:rsid w:val="00A979F7"/>
    <w:rsid w:val="00AA02D3"/>
    <w:rsid w:val="00AC7787"/>
    <w:rsid w:val="00B243E4"/>
    <w:rsid w:val="00B4420F"/>
    <w:rsid w:val="00B560F5"/>
    <w:rsid w:val="00B568D9"/>
    <w:rsid w:val="00B655A4"/>
    <w:rsid w:val="00BB5FF3"/>
    <w:rsid w:val="00BC36BA"/>
    <w:rsid w:val="00BC4ECB"/>
    <w:rsid w:val="00BE4A62"/>
    <w:rsid w:val="00C12D0C"/>
    <w:rsid w:val="00C74371"/>
    <w:rsid w:val="00C90948"/>
    <w:rsid w:val="00CA4678"/>
    <w:rsid w:val="00CB0557"/>
    <w:rsid w:val="00CD7DFC"/>
    <w:rsid w:val="00CE0026"/>
    <w:rsid w:val="00CE1558"/>
    <w:rsid w:val="00D110FF"/>
    <w:rsid w:val="00D11AC7"/>
    <w:rsid w:val="00D136AE"/>
    <w:rsid w:val="00D57283"/>
    <w:rsid w:val="00D75420"/>
    <w:rsid w:val="00D96790"/>
    <w:rsid w:val="00D9683F"/>
    <w:rsid w:val="00DA41F0"/>
    <w:rsid w:val="00DB3FF3"/>
    <w:rsid w:val="00DB78D8"/>
    <w:rsid w:val="00DD2F1F"/>
    <w:rsid w:val="00DD6B53"/>
    <w:rsid w:val="00DE5F90"/>
    <w:rsid w:val="00DE6433"/>
    <w:rsid w:val="00DF6800"/>
    <w:rsid w:val="00E209BD"/>
    <w:rsid w:val="00E22E14"/>
    <w:rsid w:val="00E3751A"/>
    <w:rsid w:val="00E40D3E"/>
    <w:rsid w:val="00E60A15"/>
    <w:rsid w:val="00E84D22"/>
    <w:rsid w:val="00E90F1C"/>
    <w:rsid w:val="00ED7EC8"/>
    <w:rsid w:val="00EF5A81"/>
    <w:rsid w:val="00F211B4"/>
    <w:rsid w:val="00F21FBE"/>
    <w:rsid w:val="00F4538C"/>
    <w:rsid w:val="00F46CA9"/>
    <w:rsid w:val="00F73686"/>
    <w:rsid w:val="00F8647B"/>
    <w:rsid w:val="00F90856"/>
    <w:rsid w:val="00F91977"/>
    <w:rsid w:val="00F96CC6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0028"/>
  <w15:chartTrackingRefBased/>
  <w15:docId w15:val="{F0555A5A-1FC4-4B3F-A802-BD2EFE6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5D"/>
  </w:style>
  <w:style w:type="paragraph" w:styleId="Footer">
    <w:name w:val="footer"/>
    <w:basedOn w:val="Normal"/>
    <w:link w:val="FooterChar"/>
    <w:uiPriority w:val="99"/>
    <w:unhideWhenUsed/>
    <w:rsid w:val="003E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5D"/>
  </w:style>
  <w:style w:type="paragraph" w:styleId="ListParagraph">
    <w:name w:val="List Paragraph"/>
    <w:basedOn w:val="Normal"/>
    <w:uiPriority w:val="34"/>
    <w:qFormat/>
    <w:rsid w:val="004E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98FD-00C1-45A2-87C3-4BDF771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8</cp:revision>
  <cp:lastPrinted>2026-06-22T10:10:00Z</cp:lastPrinted>
  <dcterms:created xsi:type="dcterms:W3CDTF">2021-06-01T09:09:00Z</dcterms:created>
  <dcterms:modified xsi:type="dcterms:W3CDTF">2026-06-22T10:11:00Z</dcterms:modified>
</cp:coreProperties>
</file>